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8D43" w14:textId="0656AC8C" w:rsidR="006E2B5A" w:rsidRPr="006E2B5A" w:rsidRDefault="00F01645" w:rsidP="00EE06F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color w:val="C00000"/>
          <w:sz w:val="32"/>
          <w:szCs w:val="22"/>
          <w:lang w:val="ro-MD" w:eastAsia="en-US" w:bidi="en-US"/>
        </w:rPr>
      </w:pPr>
      <w:r>
        <w:rPr>
          <w:rFonts w:ascii="Calibri Light" w:eastAsiaTheme="majorEastAsia" w:hAnsi="Calibri Light" w:cs="Calibri Light"/>
          <w:b/>
          <w:noProof/>
          <w:color w:val="C00000"/>
          <w:sz w:val="32"/>
          <w:szCs w:val="22"/>
          <w:lang w:val="ro-RO" w:eastAsia="en-US" w:bidi="en-US"/>
        </w:rPr>
        <w:drawing>
          <wp:anchor distT="0" distB="0" distL="114300" distR="114300" simplePos="0" relativeHeight="251658240" behindDoc="0" locked="0" layoutInCell="1" allowOverlap="1" wp14:anchorId="47173044" wp14:editId="462634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2210435"/>
            <wp:effectExtent l="0" t="0" r="5715" b="0"/>
            <wp:wrapSquare wrapText="bothSides"/>
            <wp:docPr id="2" name="Picture 2" descr="C:\Users\User\AppData\Local\Microsoft\Windows\INetCache\Content.MSO\2A4AAC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A4AAC7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DDB054" w14:textId="6C11EA4E" w:rsidR="00EE06F7" w:rsidRDefault="00EE06F7" w:rsidP="00EE06F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color w:val="C00000"/>
          <w:sz w:val="32"/>
          <w:szCs w:val="22"/>
          <w:lang w:val="ro-RO" w:eastAsia="en-US" w:bidi="en-US"/>
        </w:rPr>
      </w:pPr>
      <w:bookmarkStart w:id="0" w:name="_GoBack"/>
      <w:bookmarkEnd w:id="0"/>
      <w:r w:rsidRPr="00F10404">
        <w:rPr>
          <w:rFonts w:ascii="Calibri Light" w:eastAsiaTheme="majorEastAsia" w:hAnsi="Calibri Light" w:cs="Calibri Light"/>
          <w:b/>
          <w:color w:val="C00000"/>
          <w:sz w:val="32"/>
          <w:szCs w:val="22"/>
          <w:lang w:val="ro-RO" w:eastAsia="en-US" w:bidi="en-US"/>
        </w:rPr>
        <w:t>FORMULAR</w:t>
      </w:r>
      <w:r w:rsidR="00576793">
        <w:rPr>
          <w:rFonts w:ascii="Calibri Light" w:eastAsiaTheme="majorEastAsia" w:hAnsi="Calibri Light" w:cs="Calibri Light"/>
          <w:b/>
          <w:color w:val="C00000"/>
          <w:sz w:val="32"/>
          <w:szCs w:val="22"/>
          <w:lang w:val="ro-RO" w:eastAsia="en-US" w:bidi="en-US"/>
        </w:rPr>
        <w:t xml:space="preserve"> DE APLICARE</w:t>
      </w:r>
    </w:p>
    <w:p w14:paraId="5EC23C50" w14:textId="77777777" w:rsidR="00394314" w:rsidRPr="00F10404" w:rsidRDefault="00394314" w:rsidP="00EE06F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color w:val="C00000"/>
          <w:sz w:val="32"/>
          <w:szCs w:val="22"/>
          <w:lang w:val="ro-RO" w:eastAsia="en-US" w:bidi="en-US"/>
        </w:rPr>
      </w:pPr>
    </w:p>
    <w:p w14:paraId="5C90B2EF" w14:textId="77777777" w:rsidR="0030769B" w:rsidRPr="00F10404" w:rsidRDefault="0030769B" w:rsidP="0030769B">
      <w:pPr>
        <w:keepNext/>
        <w:shd w:val="clear" w:color="auto" w:fill="000000" w:themeFill="text1"/>
        <w:spacing w:before="120"/>
        <w:outlineLvl w:val="1"/>
        <w:rPr>
          <w:rFonts w:ascii="Calibri Light" w:hAnsi="Calibri Light" w:cs="Calibri Light"/>
          <w:b/>
          <w:bCs/>
          <w:iCs/>
          <w:color w:val="FFFFFF" w:themeColor="background1"/>
          <w:sz w:val="18"/>
          <w:szCs w:val="18"/>
          <w:lang w:val="ro-RO"/>
        </w:rPr>
      </w:pPr>
      <w:r w:rsidRPr="00F10404">
        <w:rPr>
          <w:rFonts w:ascii="Calibri Light" w:hAnsi="Calibri Light" w:cs="Calibri Light"/>
          <w:b/>
          <w:bCs/>
          <w:iCs/>
          <w:color w:val="FFFFFF" w:themeColor="background1"/>
          <w:sz w:val="18"/>
          <w:szCs w:val="18"/>
          <w:lang w:val="ro-RO"/>
        </w:rPr>
        <w:t>Informație de contact și date despre companie  și participanți</w:t>
      </w:r>
    </w:p>
    <w:p w14:paraId="362D6DEA" w14:textId="77777777" w:rsidR="0030769B" w:rsidRPr="00F10404" w:rsidRDefault="003E0308" w:rsidP="0030769B">
      <w:pPr>
        <w:keepNext/>
        <w:spacing w:before="120"/>
        <w:outlineLvl w:val="1"/>
        <w:rPr>
          <w:rFonts w:ascii="Calibri Light" w:hAnsi="Calibri Light" w:cs="Calibri Light"/>
          <w:bCs/>
          <w:iCs/>
          <w:sz w:val="18"/>
          <w:szCs w:val="18"/>
          <w:lang w:val="ro-RO"/>
        </w:rPr>
      </w:pPr>
      <w:r>
        <w:rPr>
          <w:rFonts w:ascii="Calibri Light" w:hAnsi="Calibri Light" w:cs="Calibri Light"/>
          <w:bCs/>
          <w:iCs/>
          <w:sz w:val="18"/>
          <w:szCs w:val="18"/>
          <w:lang w:val="ro-RO"/>
        </w:rPr>
        <w:t>Denumirea companiei</w:t>
      </w:r>
      <w:r w:rsidR="0030769B"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>:</w:t>
      </w:r>
      <w:r w:rsidR="0030769B"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</w:r>
      <w:r w:rsidR="00B401B5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</w:r>
      <w:r w:rsidR="0030769B"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>_____________________________________________________________________</w:t>
      </w:r>
    </w:p>
    <w:p w14:paraId="07DE83DA" w14:textId="77777777" w:rsidR="0030769B" w:rsidRPr="00F10404" w:rsidRDefault="0030769B" w:rsidP="0030769B">
      <w:pPr>
        <w:keepNext/>
        <w:outlineLvl w:val="1"/>
        <w:rPr>
          <w:rFonts w:ascii="Calibri Light" w:hAnsi="Calibri Light" w:cs="Calibri Light"/>
          <w:bCs/>
          <w:iCs/>
          <w:sz w:val="18"/>
          <w:szCs w:val="18"/>
          <w:lang w:val="ro-RO"/>
        </w:rPr>
      </w:pP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>Domeniul de activitate:</w:t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</w:r>
      <w:r w:rsidRPr="00F10404">
        <w:rPr>
          <w:rFonts w:ascii="Calibri Light" w:hAnsi="Calibri Light" w:cs="Calibri Light"/>
          <w:bCs/>
          <w:i/>
          <w:iCs/>
          <w:sz w:val="18"/>
          <w:szCs w:val="18"/>
          <w:lang w:val="ro-RO"/>
        </w:rPr>
        <w:t>(producere, export, etc.)</w:t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 xml:space="preserve"> _________________________________________________</w:t>
      </w:r>
    </w:p>
    <w:p w14:paraId="7E74ED80" w14:textId="77777777" w:rsidR="0030769B" w:rsidRPr="00F10404" w:rsidRDefault="0030769B" w:rsidP="0030769B">
      <w:pPr>
        <w:keepNext/>
        <w:outlineLvl w:val="1"/>
        <w:rPr>
          <w:rFonts w:ascii="Calibri Light" w:hAnsi="Calibri Light" w:cs="Calibri Light"/>
          <w:bCs/>
          <w:iCs/>
          <w:sz w:val="18"/>
          <w:szCs w:val="18"/>
          <w:lang w:val="ro-RO"/>
        </w:rPr>
      </w:pP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>Persoana de contact:</w:t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  <w:t>______________________________ Telefon___________ E-mail: _______________</w:t>
      </w:r>
    </w:p>
    <w:p w14:paraId="66C84740" w14:textId="77777777" w:rsidR="0030769B" w:rsidRPr="00F10404" w:rsidRDefault="0030769B" w:rsidP="0030769B">
      <w:pPr>
        <w:keepNext/>
        <w:spacing w:before="120"/>
        <w:outlineLvl w:val="1"/>
        <w:rPr>
          <w:rFonts w:ascii="Calibri Light" w:hAnsi="Calibri Light" w:cs="Calibri Light"/>
          <w:bCs/>
          <w:iCs/>
          <w:sz w:val="18"/>
          <w:szCs w:val="18"/>
          <w:lang w:val="ro-RO"/>
        </w:rPr>
      </w:pP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 xml:space="preserve">Numele participantului la eveniment: </w:t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  <w:t>_____________________________________________________________________</w:t>
      </w:r>
    </w:p>
    <w:p w14:paraId="2C6256EA" w14:textId="77777777" w:rsidR="00875397" w:rsidRDefault="0030769B" w:rsidP="0030769B">
      <w:pPr>
        <w:keepNext/>
        <w:outlineLvl w:val="1"/>
        <w:rPr>
          <w:rFonts w:ascii="Calibri Light" w:hAnsi="Calibri Light" w:cs="Calibri Light"/>
          <w:bCs/>
          <w:iCs/>
          <w:sz w:val="18"/>
          <w:szCs w:val="18"/>
          <w:lang w:val="ro-RO"/>
        </w:rPr>
      </w:pP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>Telefon de contact:</w:t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  <w:t xml:space="preserve">____________________________ </w:t>
      </w:r>
      <w:r w:rsidRPr="00F10404">
        <w:rPr>
          <w:rFonts w:ascii="Calibri Light" w:hAnsi="Calibri Light" w:cs="Calibri Light"/>
          <w:bCs/>
          <w:iCs/>
          <w:sz w:val="18"/>
          <w:szCs w:val="18"/>
          <w:lang w:val="ro-RO"/>
        </w:rPr>
        <w:tab/>
        <w:t>E-mail: _______________________________________________</w:t>
      </w:r>
    </w:p>
    <w:p w14:paraId="53AD21BA" w14:textId="77777777" w:rsidR="00576793" w:rsidRPr="00576793" w:rsidRDefault="00EE06F7" w:rsidP="00576793">
      <w:pPr>
        <w:spacing w:before="120" w:after="120"/>
        <w:rPr>
          <w:rFonts w:ascii="Calibri Light" w:hAnsi="Calibri Light" w:cs="Calibri Light"/>
          <w:b/>
          <w:sz w:val="18"/>
          <w:szCs w:val="18"/>
          <w:lang w:val="ro-MD"/>
        </w:rPr>
      </w:pPr>
      <w:r w:rsidRPr="00576793">
        <w:rPr>
          <w:rFonts w:ascii="Calibri Light" w:hAnsi="Calibri Light" w:cs="Calibri Light"/>
          <w:b/>
          <w:sz w:val="18"/>
          <w:szCs w:val="18"/>
          <w:lang w:val="ro-MD"/>
        </w:rPr>
        <w:t>Motivație și așteptările de bază</w:t>
      </w:r>
    </w:p>
    <w:p w14:paraId="33F3CACA" w14:textId="77777777" w:rsidR="00EE06F7" w:rsidRPr="00576793" w:rsidRDefault="00EE06F7" w:rsidP="00576793">
      <w:pPr>
        <w:spacing w:before="120" w:after="120"/>
        <w:rPr>
          <w:rFonts w:ascii="Calibri Light" w:hAnsi="Calibri Light" w:cs="Calibri Light"/>
          <w:b/>
          <w:sz w:val="18"/>
          <w:szCs w:val="18"/>
          <w:lang w:val="ro-MD"/>
        </w:rPr>
      </w:pPr>
      <w:r w:rsidRPr="00576793">
        <w:rPr>
          <w:rFonts w:ascii="Calibri Light" w:hAnsi="Calibri Light" w:cs="Calibri Light"/>
          <w:sz w:val="18"/>
          <w:szCs w:val="18"/>
          <w:lang w:val="ro-MD" w:eastAsia="en-US"/>
        </w:rPr>
        <w:t>Care este motivația Dvs</w:t>
      </w:r>
      <w:r w:rsidR="00576793" w:rsidRPr="00576793">
        <w:rPr>
          <w:rFonts w:ascii="Calibri Light" w:hAnsi="Calibri Light" w:cs="Calibri Light"/>
          <w:sz w:val="18"/>
          <w:szCs w:val="18"/>
          <w:lang w:val="ro-MD" w:eastAsia="en-US"/>
        </w:rPr>
        <w:t>.</w:t>
      </w:r>
      <w:r w:rsidRPr="00576793">
        <w:rPr>
          <w:rFonts w:ascii="Calibri Light" w:hAnsi="Calibri Light" w:cs="Calibri Light"/>
          <w:sz w:val="18"/>
          <w:szCs w:val="18"/>
          <w:lang w:val="ro-MD" w:eastAsia="en-US"/>
        </w:rPr>
        <w:t xml:space="preserve"> de a participa și ce așteptați să obț</w:t>
      </w:r>
      <w:r w:rsidR="00265711" w:rsidRPr="00576793">
        <w:rPr>
          <w:rFonts w:ascii="Calibri Light" w:hAnsi="Calibri Light" w:cs="Calibri Light"/>
          <w:sz w:val="18"/>
          <w:szCs w:val="18"/>
          <w:lang w:val="ro-MD" w:eastAsia="en-US"/>
        </w:rPr>
        <w:t>ineți în rezultatul Conferinței?</w:t>
      </w:r>
      <w:r w:rsidRPr="00576793">
        <w:rPr>
          <w:rFonts w:ascii="Calibri Light" w:hAnsi="Calibri Light" w:cs="Calibri Light"/>
          <w:sz w:val="18"/>
          <w:szCs w:val="18"/>
          <w:lang w:val="ro-MD" w:eastAsia="en-US"/>
        </w:rPr>
        <w:t xml:space="preserve"> </w:t>
      </w:r>
    </w:p>
    <w:p w14:paraId="2AB788A4" w14:textId="77777777" w:rsidR="00EE06F7" w:rsidRPr="00576793" w:rsidRDefault="005C4362" w:rsidP="00EE06F7">
      <w:pPr>
        <w:rPr>
          <w:rFonts w:ascii="Calibri Light" w:hAnsi="Calibri Light" w:cs="Calibri Light"/>
          <w:sz w:val="18"/>
          <w:szCs w:val="18"/>
          <w:lang w:val="ro-MD" w:eastAsia="en-US"/>
        </w:rPr>
      </w:pPr>
      <w:r>
        <w:rPr>
          <w:rFonts w:ascii="Calibri Light" w:hAnsi="Calibri Light" w:cs="Calibri Light"/>
          <w:sz w:val="18"/>
          <w:szCs w:val="18"/>
          <w:lang w:val="ro-MD" w:eastAsia="en-U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5E01CC93" w14:textId="09FF633A" w:rsidR="008A2EEB" w:rsidRDefault="00F01645" w:rsidP="00EE06F7">
      <w:pPr>
        <w:spacing w:before="120" w:after="120"/>
        <w:rPr>
          <w:rFonts w:ascii="Calibri Light" w:hAnsi="Calibri Light" w:cs="Calibri Light"/>
          <w:sz w:val="18"/>
          <w:szCs w:val="18"/>
          <w:lang w:val="ro-MD" w:eastAsia="en-US"/>
        </w:rPr>
      </w:pPr>
      <w:r>
        <w:rPr>
          <w:rFonts w:ascii="Calibri Light" w:hAnsi="Calibri Light" w:cs="Calibri Light"/>
          <w:sz w:val="18"/>
          <w:szCs w:val="18"/>
          <w:lang w:val="ro-MD" w:eastAsia="en-US"/>
        </w:rPr>
        <w:t xml:space="preserve">Solicit cont de plată pentru: </w:t>
      </w:r>
      <w:r w:rsidR="008A2EEB">
        <w:rPr>
          <w:rFonts w:ascii="Calibri Light" w:hAnsi="Calibri Light" w:cs="Calibri Light"/>
          <w:sz w:val="18"/>
          <w:szCs w:val="18"/>
          <w:lang w:val="ro-MD" w:eastAsia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9"/>
        <w:gridCol w:w="1561"/>
      </w:tblGrid>
      <w:tr w:rsidR="008A2EEB" w:rsidRPr="00F01645" w14:paraId="00F606C5" w14:textId="77777777" w:rsidTr="00471F3C">
        <w:trPr>
          <w:jc w:val="center"/>
        </w:trPr>
        <w:tc>
          <w:tcPr>
            <w:tcW w:w="6389" w:type="dxa"/>
          </w:tcPr>
          <w:p w14:paraId="06120ACF" w14:textId="7D8CE7A3" w:rsidR="008A2EEB" w:rsidRDefault="00F01645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750</w:t>
            </w:r>
            <w:r w:rsidR="008A2EEB" w:rsidRPr="008A2EEB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 xml:space="preserve"> lei per persoană pentru membrii Asociațiilor Moldova Fruct și Dnestrovskii Fruct</w:t>
            </w:r>
          </w:p>
        </w:tc>
        <w:tc>
          <w:tcPr>
            <w:tcW w:w="1561" w:type="dxa"/>
          </w:tcPr>
          <w:p w14:paraId="7D354DC9" w14:textId="77777777" w:rsidR="008A2EEB" w:rsidRDefault="008A2EEB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</w:p>
        </w:tc>
      </w:tr>
      <w:tr w:rsidR="008A2EEB" w:rsidRPr="00F01645" w14:paraId="1CFB1CCB" w14:textId="77777777" w:rsidTr="00471F3C">
        <w:trPr>
          <w:jc w:val="center"/>
        </w:trPr>
        <w:tc>
          <w:tcPr>
            <w:tcW w:w="6389" w:type="dxa"/>
          </w:tcPr>
          <w:p w14:paraId="796E52A9" w14:textId="76976F11" w:rsidR="008A2EEB" w:rsidRDefault="008A2EEB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  <w:r w:rsidRPr="008A2EEB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1.</w:t>
            </w:r>
            <w:r w:rsidR="00F01645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5</w:t>
            </w:r>
            <w:r w:rsidRPr="008A2EEB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00 lei per persoană pentru producători de fructe non-membri</w:t>
            </w:r>
            <w:r w:rsidR="00F45409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 xml:space="preserve"> </w:t>
            </w:r>
            <w:r w:rsidR="00F45409" w:rsidRPr="008A2EEB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Moldova Fruct</w:t>
            </w:r>
          </w:p>
        </w:tc>
        <w:tc>
          <w:tcPr>
            <w:tcW w:w="1561" w:type="dxa"/>
          </w:tcPr>
          <w:p w14:paraId="186605D9" w14:textId="77777777" w:rsidR="008A2EEB" w:rsidRDefault="008A2EEB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</w:p>
        </w:tc>
      </w:tr>
      <w:tr w:rsidR="008A2EEB" w14:paraId="3FF896DD" w14:textId="77777777" w:rsidTr="00471F3C">
        <w:trPr>
          <w:jc w:val="center"/>
        </w:trPr>
        <w:tc>
          <w:tcPr>
            <w:tcW w:w="6389" w:type="dxa"/>
          </w:tcPr>
          <w:p w14:paraId="688C4BBF" w14:textId="71D58FF2" w:rsidR="008A2EEB" w:rsidRDefault="008A2EEB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Cina festivă (</w:t>
            </w:r>
            <w:r w:rsidR="00F01645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250</w:t>
            </w:r>
            <w:r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 xml:space="preserve"> lei)</w:t>
            </w:r>
          </w:p>
        </w:tc>
        <w:tc>
          <w:tcPr>
            <w:tcW w:w="1561" w:type="dxa"/>
          </w:tcPr>
          <w:p w14:paraId="6942BA79" w14:textId="77777777" w:rsidR="008A2EEB" w:rsidRDefault="008A2EEB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</w:p>
        </w:tc>
      </w:tr>
      <w:tr w:rsidR="00F45409" w14:paraId="6B7586A0" w14:textId="77777777" w:rsidTr="00471F3C">
        <w:trPr>
          <w:jc w:val="center"/>
        </w:trPr>
        <w:tc>
          <w:tcPr>
            <w:tcW w:w="6389" w:type="dxa"/>
          </w:tcPr>
          <w:p w14:paraId="345FDDC0" w14:textId="77777777" w:rsidR="00F45409" w:rsidRPr="008E5C6B" w:rsidRDefault="00F45409" w:rsidP="008E5C6B">
            <w:pPr>
              <w:spacing w:before="120" w:after="120"/>
              <w:jc w:val="right"/>
              <w:rPr>
                <w:rFonts w:ascii="Calibri Light" w:hAnsi="Calibri Light" w:cs="Calibri Light"/>
                <w:b/>
                <w:sz w:val="18"/>
                <w:szCs w:val="18"/>
                <w:lang w:val="ro-MD" w:eastAsia="en-US"/>
              </w:rPr>
            </w:pPr>
            <w:r w:rsidRPr="008E5C6B">
              <w:rPr>
                <w:rFonts w:ascii="Calibri Light" w:hAnsi="Calibri Light" w:cs="Calibri Light"/>
                <w:b/>
                <w:sz w:val="18"/>
                <w:szCs w:val="18"/>
                <w:lang w:val="ro-MD" w:eastAsia="en-US"/>
              </w:rPr>
              <w:t>În total spre achitare</w:t>
            </w:r>
          </w:p>
        </w:tc>
        <w:tc>
          <w:tcPr>
            <w:tcW w:w="1561" w:type="dxa"/>
          </w:tcPr>
          <w:p w14:paraId="5CCACF09" w14:textId="77777777" w:rsidR="00F45409" w:rsidRDefault="00F45409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</w:p>
        </w:tc>
      </w:tr>
    </w:tbl>
    <w:p w14:paraId="16BA99B8" w14:textId="77777777" w:rsidR="008A2EEB" w:rsidRDefault="008A2EEB" w:rsidP="00EE06F7">
      <w:pPr>
        <w:spacing w:before="120" w:after="120"/>
        <w:rPr>
          <w:rFonts w:ascii="Calibri Light" w:hAnsi="Calibri Light" w:cs="Calibri Light"/>
          <w:sz w:val="18"/>
          <w:szCs w:val="18"/>
          <w:lang w:val="ro-MD" w:eastAsia="en-US"/>
        </w:rPr>
      </w:pPr>
    </w:p>
    <w:p w14:paraId="0FA7E969" w14:textId="77777777" w:rsidR="00EE06F7" w:rsidRDefault="00EE06F7" w:rsidP="00EE06F7">
      <w:pPr>
        <w:spacing w:before="120" w:after="120"/>
        <w:rPr>
          <w:rFonts w:ascii="Calibri Light" w:hAnsi="Calibri Light" w:cs="Calibri Light"/>
          <w:b/>
          <w:sz w:val="18"/>
          <w:szCs w:val="18"/>
          <w:lang w:val="ro-MD"/>
        </w:rPr>
      </w:pPr>
      <w:r w:rsidRPr="00576793">
        <w:rPr>
          <w:rFonts w:ascii="Calibri Light" w:hAnsi="Calibri Light" w:cs="Calibri Light"/>
          <w:b/>
          <w:sz w:val="18"/>
          <w:szCs w:val="18"/>
          <w:lang w:val="ro-MD"/>
        </w:rPr>
        <w:t>Acord şi semnătura</w:t>
      </w:r>
      <w:r w:rsidR="00265711" w:rsidRPr="00576793">
        <w:rPr>
          <w:rFonts w:ascii="Calibri Light" w:hAnsi="Calibri Light" w:cs="Calibri Light"/>
          <w:b/>
          <w:sz w:val="18"/>
          <w:szCs w:val="18"/>
          <w:lang w:val="ro-MD"/>
        </w:rPr>
        <w:t>:</w:t>
      </w:r>
    </w:p>
    <w:tbl>
      <w:tblPr>
        <w:tblW w:w="878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2977"/>
        <w:gridCol w:w="1559"/>
      </w:tblGrid>
      <w:tr w:rsidR="00C631C0" w:rsidRPr="005C4362" w14:paraId="12FA8404" w14:textId="77777777" w:rsidTr="005C4362">
        <w:tc>
          <w:tcPr>
            <w:tcW w:w="4248" w:type="dxa"/>
            <w:vAlign w:val="center"/>
          </w:tcPr>
          <w:p w14:paraId="37B21226" w14:textId="77777777" w:rsidR="00C631C0" w:rsidRPr="005C4362" w:rsidRDefault="00C631C0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  <w:r w:rsidRPr="005C4362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Numele</w:t>
            </w:r>
          </w:p>
        </w:tc>
        <w:tc>
          <w:tcPr>
            <w:tcW w:w="2977" w:type="dxa"/>
          </w:tcPr>
          <w:p w14:paraId="456F0DB4" w14:textId="77777777" w:rsidR="00C631C0" w:rsidRPr="005C4362" w:rsidRDefault="00C631C0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  <w:r w:rsidRPr="005C4362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Data</w:t>
            </w:r>
          </w:p>
        </w:tc>
        <w:tc>
          <w:tcPr>
            <w:tcW w:w="1559" w:type="dxa"/>
          </w:tcPr>
          <w:p w14:paraId="506D7A52" w14:textId="77777777" w:rsidR="00C631C0" w:rsidRPr="005C4362" w:rsidRDefault="00C631C0" w:rsidP="00EE06F7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</w:pPr>
            <w:r w:rsidRPr="005C4362">
              <w:rPr>
                <w:rFonts w:ascii="Calibri Light" w:hAnsi="Calibri Light" w:cs="Calibri Light"/>
                <w:sz w:val="18"/>
                <w:szCs w:val="18"/>
                <w:lang w:val="ro-MD" w:eastAsia="en-US"/>
              </w:rPr>
              <w:t>Semnătura</w:t>
            </w:r>
          </w:p>
        </w:tc>
      </w:tr>
    </w:tbl>
    <w:p w14:paraId="2FA75A55" w14:textId="267ACD14" w:rsidR="00E74257" w:rsidRPr="004D278B" w:rsidRDefault="00EE06F7" w:rsidP="004D278B">
      <w:pPr>
        <w:spacing w:before="240" w:after="240"/>
        <w:jc w:val="both"/>
        <w:rPr>
          <w:rFonts w:ascii="Calibri Light" w:hAnsi="Calibri Light" w:cs="Calibri Light"/>
          <w:iCs/>
          <w:sz w:val="18"/>
          <w:szCs w:val="18"/>
          <w:lang w:val="ro-MD"/>
        </w:rPr>
      </w:pPr>
      <w:r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>Conferinț</w:t>
      </w:r>
      <w:r w:rsidR="005C4362"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>a</w:t>
      </w:r>
      <w:r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 xml:space="preserve"> este organizată de Asociația Moldova Fruct în parteneriat cu Proiectul Agricultura </w:t>
      </w:r>
      <w:r w:rsidR="00265711"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>Performant</w:t>
      </w:r>
      <w:r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>ă în Moldova</w:t>
      </w:r>
      <w:r w:rsidR="005C4362"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 xml:space="preserve"> finanțat de către</w:t>
      </w:r>
      <w:r w:rsidRPr="005C4362">
        <w:rPr>
          <w:rFonts w:ascii="Calibri Light" w:hAnsi="Calibri Light" w:cs="Calibri Light"/>
          <w:b/>
          <w:iCs/>
          <w:sz w:val="18"/>
          <w:szCs w:val="18"/>
          <w:lang w:val="ro-RO"/>
        </w:rPr>
        <w:t xml:space="preserve"> USAID</w:t>
      </w:r>
      <w:r w:rsidR="00F01645">
        <w:rPr>
          <w:rFonts w:ascii="Calibri Light" w:hAnsi="Calibri Light" w:cs="Calibri Light"/>
          <w:b/>
          <w:iCs/>
          <w:sz w:val="18"/>
          <w:szCs w:val="18"/>
          <w:lang w:val="ro-RO"/>
        </w:rPr>
        <w:t>.</w:t>
      </w:r>
    </w:p>
    <w:sectPr w:rsidR="00E74257" w:rsidRPr="004D278B" w:rsidSect="00226508">
      <w:headerReference w:type="default" r:id="rId9"/>
      <w:pgSz w:w="11906" w:h="16838"/>
      <w:pgMar w:top="709" w:right="851" w:bottom="1418" w:left="1134" w:header="142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A167" w14:textId="77777777" w:rsidR="00F60554" w:rsidRDefault="00F60554" w:rsidP="006512C4">
      <w:r>
        <w:separator/>
      </w:r>
    </w:p>
  </w:endnote>
  <w:endnote w:type="continuationSeparator" w:id="0">
    <w:p w14:paraId="44467815" w14:textId="77777777" w:rsidR="00F60554" w:rsidRDefault="00F60554" w:rsidP="0065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5A50" w14:textId="77777777" w:rsidR="00F60554" w:rsidRDefault="00F60554" w:rsidP="006512C4">
      <w:r>
        <w:separator/>
      </w:r>
    </w:p>
  </w:footnote>
  <w:footnote w:type="continuationSeparator" w:id="0">
    <w:p w14:paraId="4D6B7F6C" w14:textId="77777777" w:rsidR="00F60554" w:rsidRDefault="00F60554" w:rsidP="0065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3186" w14:textId="77777777" w:rsidR="00F45409" w:rsidRDefault="00F45409" w:rsidP="003B5CA6">
    <w:pPr>
      <w:pStyle w:val="Header"/>
      <w:ind w:left="-148"/>
      <w:jc w:val="center"/>
    </w:pPr>
    <w:r>
      <w:tab/>
    </w:r>
    <w:r w:rsidRPr="003B5CA6">
      <w:rPr>
        <w:noProof/>
        <w:sz w:val="18"/>
        <w:szCs w:val="18"/>
        <w:lang w:val="ro-RO" w:eastAsia="ro-RO" w:bidi="ar-SA"/>
      </w:rPr>
      <w:t xml:space="preserve"> </w:t>
    </w:r>
  </w:p>
  <w:p w14:paraId="05C18A85" w14:textId="77777777" w:rsidR="00F45409" w:rsidRPr="008A52EA" w:rsidRDefault="00F45409" w:rsidP="006512C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06FF6"/>
    <w:multiLevelType w:val="hybridMultilevel"/>
    <w:tmpl w:val="D4C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52379"/>
    <w:multiLevelType w:val="hybridMultilevel"/>
    <w:tmpl w:val="F67A2A86"/>
    <w:lvl w:ilvl="0" w:tplc="DD14D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09BE"/>
    <w:multiLevelType w:val="hybridMultilevel"/>
    <w:tmpl w:val="F65C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E27802"/>
    <w:multiLevelType w:val="hybridMultilevel"/>
    <w:tmpl w:val="6EECDDE0"/>
    <w:lvl w:ilvl="0" w:tplc="FB4AC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1D87"/>
    <w:multiLevelType w:val="hybridMultilevel"/>
    <w:tmpl w:val="E45E9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1E6A"/>
    <w:multiLevelType w:val="hybridMultilevel"/>
    <w:tmpl w:val="D9F4EEFC"/>
    <w:lvl w:ilvl="0" w:tplc="FB4AC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0960"/>
    <w:multiLevelType w:val="hybridMultilevel"/>
    <w:tmpl w:val="24C4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14F11"/>
    <w:multiLevelType w:val="hybridMultilevel"/>
    <w:tmpl w:val="8EACFF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C4"/>
    <w:rsid w:val="00002931"/>
    <w:rsid w:val="00002BE9"/>
    <w:rsid w:val="000046CA"/>
    <w:rsid w:val="000050F1"/>
    <w:rsid w:val="0001031B"/>
    <w:rsid w:val="000157C6"/>
    <w:rsid w:val="000178B2"/>
    <w:rsid w:val="0002279B"/>
    <w:rsid w:val="00023248"/>
    <w:rsid w:val="000348C5"/>
    <w:rsid w:val="00057982"/>
    <w:rsid w:val="00074F6B"/>
    <w:rsid w:val="00075FE9"/>
    <w:rsid w:val="00077915"/>
    <w:rsid w:val="00086F46"/>
    <w:rsid w:val="000929FA"/>
    <w:rsid w:val="000A3250"/>
    <w:rsid w:val="000B7711"/>
    <w:rsid w:val="000C677A"/>
    <w:rsid w:val="000C782C"/>
    <w:rsid w:val="000E7057"/>
    <w:rsid w:val="000F25E7"/>
    <w:rsid w:val="000F6F02"/>
    <w:rsid w:val="001114B5"/>
    <w:rsid w:val="00122182"/>
    <w:rsid w:val="00132214"/>
    <w:rsid w:val="00145400"/>
    <w:rsid w:val="00151A2E"/>
    <w:rsid w:val="0015207D"/>
    <w:rsid w:val="00152781"/>
    <w:rsid w:val="00161B8B"/>
    <w:rsid w:val="00173042"/>
    <w:rsid w:val="0019496A"/>
    <w:rsid w:val="00196282"/>
    <w:rsid w:val="00197D7A"/>
    <w:rsid w:val="001A3CA4"/>
    <w:rsid w:val="001B05C9"/>
    <w:rsid w:val="001B7FDA"/>
    <w:rsid w:val="001C424A"/>
    <w:rsid w:val="001C7614"/>
    <w:rsid w:val="001F1BFD"/>
    <w:rsid w:val="001F22E0"/>
    <w:rsid w:val="001F3E24"/>
    <w:rsid w:val="0020330D"/>
    <w:rsid w:val="00205AF5"/>
    <w:rsid w:val="00207883"/>
    <w:rsid w:val="00216EC2"/>
    <w:rsid w:val="00217A4D"/>
    <w:rsid w:val="00221502"/>
    <w:rsid w:val="00224931"/>
    <w:rsid w:val="00226508"/>
    <w:rsid w:val="00230F9A"/>
    <w:rsid w:val="00247B13"/>
    <w:rsid w:val="00251AE4"/>
    <w:rsid w:val="0025531C"/>
    <w:rsid w:val="00265711"/>
    <w:rsid w:val="00271D9E"/>
    <w:rsid w:val="00280430"/>
    <w:rsid w:val="002A483E"/>
    <w:rsid w:val="002C7416"/>
    <w:rsid w:val="002D593B"/>
    <w:rsid w:val="002D5D30"/>
    <w:rsid w:val="002F1963"/>
    <w:rsid w:val="002F5AC9"/>
    <w:rsid w:val="002F76A2"/>
    <w:rsid w:val="0030769B"/>
    <w:rsid w:val="003265E3"/>
    <w:rsid w:val="00332D8A"/>
    <w:rsid w:val="003334DD"/>
    <w:rsid w:val="00346A50"/>
    <w:rsid w:val="0035784E"/>
    <w:rsid w:val="00361CD9"/>
    <w:rsid w:val="00362AEE"/>
    <w:rsid w:val="003631DD"/>
    <w:rsid w:val="00367543"/>
    <w:rsid w:val="00371CE1"/>
    <w:rsid w:val="003748A3"/>
    <w:rsid w:val="00384E03"/>
    <w:rsid w:val="00386D45"/>
    <w:rsid w:val="00394314"/>
    <w:rsid w:val="00394889"/>
    <w:rsid w:val="00394B30"/>
    <w:rsid w:val="003A41C5"/>
    <w:rsid w:val="003B4690"/>
    <w:rsid w:val="003B5CA6"/>
    <w:rsid w:val="003C0022"/>
    <w:rsid w:val="003C1B66"/>
    <w:rsid w:val="003C5056"/>
    <w:rsid w:val="003C692D"/>
    <w:rsid w:val="003D794D"/>
    <w:rsid w:val="003E0308"/>
    <w:rsid w:val="003F7E6D"/>
    <w:rsid w:val="0040148E"/>
    <w:rsid w:val="00402AF5"/>
    <w:rsid w:val="0041299D"/>
    <w:rsid w:val="00415466"/>
    <w:rsid w:val="00441560"/>
    <w:rsid w:val="0044483D"/>
    <w:rsid w:val="00455D81"/>
    <w:rsid w:val="0046697E"/>
    <w:rsid w:val="00470DA9"/>
    <w:rsid w:val="00471F3C"/>
    <w:rsid w:val="00473E50"/>
    <w:rsid w:val="00474423"/>
    <w:rsid w:val="00482189"/>
    <w:rsid w:val="004871CF"/>
    <w:rsid w:val="004878AA"/>
    <w:rsid w:val="00492908"/>
    <w:rsid w:val="004B7CD0"/>
    <w:rsid w:val="004C259F"/>
    <w:rsid w:val="004D278B"/>
    <w:rsid w:val="004E7117"/>
    <w:rsid w:val="004F29D5"/>
    <w:rsid w:val="005061A6"/>
    <w:rsid w:val="005072C3"/>
    <w:rsid w:val="00507B23"/>
    <w:rsid w:val="00521CAA"/>
    <w:rsid w:val="00525746"/>
    <w:rsid w:val="00526E9B"/>
    <w:rsid w:val="00537501"/>
    <w:rsid w:val="00556A9F"/>
    <w:rsid w:val="005644BF"/>
    <w:rsid w:val="00566A2C"/>
    <w:rsid w:val="00571F5F"/>
    <w:rsid w:val="00576793"/>
    <w:rsid w:val="00580332"/>
    <w:rsid w:val="00580A36"/>
    <w:rsid w:val="005822F4"/>
    <w:rsid w:val="00585BE0"/>
    <w:rsid w:val="005A2917"/>
    <w:rsid w:val="005A7975"/>
    <w:rsid w:val="005B1C53"/>
    <w:rsid w:val="005B432C"/>
    <w:rsid w:val="005B4769"/>
    <w:rsid w:val="005C1610"/>
    <w:rsid w:val="005C4362"/>
    <w:rsid w:val="005D3C1C"/>
    <w:rsid w:val="005E184D"/>
    <w:rsid w:val="005E589E"/>
    <w:rsid w:val="005E6D4C"/>
    <w:rsid w:val="00605844"/>
    <w:rsid w:val="00605ED3"/>
    <w:rsid w:val="0061655C"/>
    <w:rsid w:val="0062017E"/>
    <w:rsid w:val="00627F7F"/>
    <w:rsid w:val="00632128"/>
    <w:rsid w:val="00642D0E"/>
    <w:rsid w:val="00646363"/>
    <w:rsid w:val="0064656B"/>
    <w:rsid w:val="00646A1B"/>
    <w:rsid w:val="00650CD0"/>
    <w:rsid w:val="006512C4"/>
    <w:rsid w:val="0065288E"/>
    <w:rsid w:val="00655B80"/>
    <w:rsid w:val="00663623"/>
    <w:rsid w:val="00666E58"/>
    <w:rsid w:val="00681040"/>
    <w:rsid w:val="00682523"/>
    <w:rsid w:val="00692CB5"/>
    <w:rsid w:val="006A1B97"/>
    <w:rsid w:val="006C4ABC"/>
    <w:rsid w:val="006C52D4"/>
    <w:rsid w:val="006E2B5A"/>
    <w:rsid w:val="006E6549"/>
    <w:rsid w:val="007012F1"/>
    <w:rsid w:val="0071075F"/>
    <w:rsid w:val="0071394A"/>
    <w:rsid w:val="00720AD7"/>
    <w:rsid w:val="00725165"/>
    <w:rsid w:val="007305E6"/>
    <w:rsid w:val="0073085A"/>
    <w:rsid w:val="00730CD5"/>
    <w:rsid w:val="0073799F"/>
    <w:rsid w:val="00745DC9"/>
    <w:rsid w:val="00761597"/>
    <w:rsid w:val="0077490F"/>
    <w:rsid w:val="00782FE7"/>
    <w:rsid w:val="00785CFB"/>
    <w:rsid w:val="007A09BA"/>
    <w:rsid w:val="007A4D6B"/>
    <w:rsid w:val="007A4F97"/>
    <w:rsid w:val="007A50BA"/>
    <w:rsid w:val="007A7131"/>
    <w:rsid w:val="007B2B46"/>
    <w:rsid w:val="007B3D3F"/>
    <w:rsid w:val="007C2D28"/>
    <w:rsid w:val="007C3ED7"/>
    <w:rsid w:val="007C40E8"/>
    <w:rsid w:val="007E0C67"/>
    <w:rsid w:val="007E5D3A"/>
    <w:rsid w:val="007F0048"/>
    <w:rsid w:val="007F1598"/>
    <w:rsid w:val="007F75DC"/>
    <w:rsid w:val="00803DCF"/>
    <w:rsid w:val="00805ED3"/>
    <w:rsid w:val="00811644"/>
    <w:rsid w:val="008124AE"/>
    <w:rsid w:val="008150D8"/>
    <w:rsid w:val="00823D22"/>
    <w:rsid w:val="0083084D"/>
    <w:rsid w:val="0085607E"/>
    <w:rsid w:val="008618BC"/>
    <w:rsid w:val="00873291"/>
    <w:rsid w:val="00875397"/>
    <w:rsid w:val="00890FF6"/>
    <w:rsid w:val="00894246"/>
    <w:rsid w:val="00895DF5"/>
    <w:rsid w:val="00896159"/>
    <w:rsid w:val="008A2EEB"/>
    <w:rsid w:val="008A52EA"/>
    <w:rsid w:val="008C15DF"/>
    <w:rsid w:val="008C2109"/>
    <w:rsid w:val="008C7B1A"/>
    <w:rsid w:val="008D445F"/>
    <w:rsid w:val="008D4D95"/>
    <w:rsid w:val="008E2DFA"/>
    <w:rsid w:val="008E5C6B"/>
    <w:rsid w:val="008E649E"/>
    <w:rsid w:val="008E68E6"/>
    <w:rsid w:val="008E6CCE"/>
    <w:rsid w:val="008F1E17"/>
    <w:rsid w:val="008F5EB9"/>
    <w:rsid w:val="00915163"/>
    <w:rsid w:val="009255E6"/>
    <w:rsid w:val="009379CE"/>
    <w:rsid w:val="0095031E"/>
    <w:rsid w:val="0095583A"/>
    <w:rsid w:val="009714F1"/>
    <w:rsid w:val="00972374"/>
    <w:rsid w:val="009802B5"/>
    <w:rsid w:val="0099163F"/>
    <w:rsid w:val="009A150F"/>
    <w:rsid w:val="009A3A5B"/>
    <w:rsid w:val="009B6821"/>
    <w:rsid w:val="009B7462"/>
    <w:rsid w:val="009C38B2"/>
    <w:rsid w:val="009C3D44"/>
    <w:rsid w:val="009C69C8"/>
    <w:rsid w:val="009D08D3"/>
    <w:rsid w:val="009D1580"/>
    <w:rsid w:val="009E028D"/>
    <w:rsid w:val="009F03EF"/>
    <w:rsid w:val="009F05EC"/>
    <w:rsid w:val="00A00B82"/>
    <w:rsid w:val="00A06C0E"/>
    <w:rsid w:val="00A11D89"/>
    <w:rsid w:val="00A133A0"/>
    <w:rsid w:val="00A31AF7"/>
    <w:rsid w:val="00A40F33"/>
    <w:rsid w:val="00A637F4"/>
    <w:rsid w:val="00A67BF6"/>
    <w:rsid w:val="00A83CDB"/>
    <w:rsid w:val="00A83FE8"/>
    <w:rsid w:val="00A93BB8"/>
    <w:rsid w:val="00A96EE5"/>
    <w:rsid w:val="00AA56A3"/>
    <w:rsid w:val="00AC032A"/>
    <w:rsid w:val="00AC12BF"/>
    <w:rsid w:val="00AC2B2B"/>
    <w:rsid w:val="00AC4E43"/>
    <w:rsid w:val="00AC5305"/>
    <w:rsid w:val="00AC72FB"/>
    <w:rsid w:val="00AE3528"/>
    <w:rsid w:val="00AE62F1"/>
    <w:rsid w:val="00AF37A0"/>
    <w:rsid w:val="00B10F02"/>
    <w:rsid w:val="00B22006"/>
    <w:rsid w:val="00B253EE"/>
    <w:rsid w:val="00B362DC"/>
    <w:rsid w:val="00B401B5"/>
    <w:rsid w:val="00B52CB4"/>
    <w:rsid w:val="00B550D2"/>
    <w:rsid w:val="00B6544A"/>
    <w:rsid w:val="00B72FBF"/>
    <w:rsid w:val="00BA35E2"/>
    <w:rsid w:val="00BA3DCD"/>
    <w:rsid w:val="00BB3327"/>
    <w:rsid w:val="00BC02F8"/>
    <w:rsid w:val="00BC07DC"/>
    <w:rsid w:val="00BF2282"/>
    <w:rsid w:val="00C02ECA"/>
    <w:rsid w:val="00C0365C"/>
    <w:rsid w:val="00C052AC"/>
    <w:rsid w:val="00C05FF6"/>
    <w:rsid w:val="00C10836"/>
    <w:rsid w:val="00C139DC"/>
    <w:rsid w:val="00C142AB"/>
    <w:rsid w:val="00C23BFC"/>
    <w:rsid w:val="00C25786"/>
    <w:rsid w:val="00C27201"/>
    <w:rsid w:val="00C30870"/>
    <w:rsid w:val="00C30961"/>
    <w:rsid w:val="00C41B0D"/>
    <w:rsid w:val="00C42091"/>
    <w:rsid w:val="00C44451"/>
    <w:rsid w:val="00C44A87"/>
    <w:rsid w:val="00C458CE"/>
    <w:rsid w:val="00C56309"/>
    <w:rsid w:val="00C631C0"/>
    <w:rsid w:val="00C647C2"/>
    <w:rsid w:val="00C64EBD"/>
    <w:rsid w:val="00C67FF4"/>
    <w:rsid w:val="00C774E6"/>
    <w:rsid w:val="00C8140B"/>
    <w:rsid w:val="00C9103F"/>
    <w:rsid w:val="00C935D9"/>
    <w:rsid w:val="00CB43D8"/>
    <w:rsid w:val="00CB4FC6"/>
    <w:rsid w:val="00CB569A"/>
    <w:rsid w:val="00CC73C9"/>
    <w:rsid w:val="00CC76E3"/>
    <w:rsid w:val="00CD3B2B"/>
    <w:rsid w:val="00CD60F9"/>
    <w:rsid w:val="00CF4464"/>
    <w:rsid w:val="00D02629"/>
    <w:rsid w:val="00D204B5"/>
    <w:rsid w:val="00D35157"/>
    <w:rsid w:val="00D41A11"/>
    <w:rsid w:val="00D432FA"/>
    <w:rsid w:val="00D45626"/>
    <w:rsid w:val="00D46B8A"/>
    <w:rsid w:val="00D61E1B"/>
    <w:rsid w:val="00D703A2"/>
    <w:rsid w:val="00D81053"/>
    <w:rsid w:val="00D86450"/>
    <w:rsid w:val="00D86527"/>
    <w:rsid w:val="00DA337C"/>
    <w:rsid w:val="00DB1433"/>
    <w:rsid w:val="00DB43BB"/>
    <w:rsid w:val="00DD326C"/>
    <w:rsid w:val="00DE3428"/>
    <w:rsid w:val="00DE5967"/>
    <w:rsid w:val="00DE5EE8"/>
    <w:rsid w:val="00E05559"/>
    <w:rsid w:val="00E167F1"/>
    <w:rsid w:val="00E241C8"/>
    <w:rsid w:val="00E35BB4"/>
    <w:rsid w:val="00E40D5B"/>
    <w:rsid w:val="00E459A4"/>
    <w:rsid w:val="00E5132C"/>
    <w:rsid w:val="00E60A04"/>
    <w:rsid w:val="00E6562A"/>
    <w:rsid w:val="00E66263"/>
    <w:rsid w:val="00E74257"/>
    <w:rsid w:val="00E7777A"/>
    <w:rsid w:val="00E90456"/>
    <w:rsid w:val="00E95B7E"/>
    <w:rsid w:val="00EA14E5"/>
    <w:rsid w:val="00EA2F91"/>
    <w:rsid w:val="00EA6BFF"/>
    <w:rsid w:val="00EA7EEE"/>
    <w:rsid w:val="00EC13FB"/>
    <w:rsid w:val="00ED7346"/>
    <w:rsid w:val="00ED7BF6"/>
    <w:rsid w:val="00EE06F7"/>
    <w:rsid w:val="00EE3756"/>
    <w:rsid w:val="00F01645"/>
    <w:rsid w:val="00F06D2C"/>
    <w:rsid w:val="00F10404"/>
    <w:rsid w:val="00F16BEA"/>
    <w:rsid w:val="00F2501E"/>
    <w:rsid w:val="00F45409"/>
    <w:rsid w:val="00F60554"/>
    <w:rsid w:val="00F60862"/>
    <w:rsid w:val="00F61753"/>
    <w:rsid w:val="00F62489"/>
    <w:rsid w:val="00F66F58"/>
    <w:rsid w:val="00F67A13"/>
    <w:rsid w:val="00F768C9"/>
    <w:rsid w:val="00F90677"/>
    <w:rsid w:val="00F97512"/>
    <w:rsid w:val="00FB361B"/>
    <w:rsid w:val="00FE15D8"/>
    <w:rsid w:val="00FF0202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C967E"/>
  <w15:docId w15:val="{28359BF1-6283-4282-BBBD-D0F8893B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BodyText"/>
    <w:link w:val="Heading1Char"/>
    <w:qFormat/>
    <w:rsid w:val="00E74257"/>
    <w:pPr>
      <w:pBdr>
        <w:top w:val="single" w:sz="6" w:space="1" w:color="auto"/>
        <w:left w:val="single" w:sz="6" w:space="0" w:color="auto"/>
        <w:bottom w:val="double" w:sz="12" w:space="1" w:color="auto"/>
        <w:right w:val="single" w:sz="6" w:space="0" w:color="auto"/>
      </w:pBdr>
      <w:shd w:val="pct50" w:color="auto" w:fill="auto"/>
      <w:jc w:val="center"/>
      <w:outlineLvl w:val="0"/>
    </w:pPr>
    <w:rPr>
      <w:rFonts w:ascii="Tahoma" w:hAnsi="Tahoma"/>
      <w:b/>
      <w:color w:val="FFFFF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2C4"/>
    <w:pPr>
      <w:tabs>
        <w:tab w:val="center" w:pos="4536"/>
        <w:tab w:val="right" w:pos="9072"/>
      </w:tabs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6512C4"/>
    <w:rPr>
      <w:rFonts w:asciiTheme="majorHAnsi" w:eastAsiaTheme="majorEastAsia" w:hAnsiTheme="majorHAnsi" w:cstheme="majorBidi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512C4"/>
    <w:pPr>
      <w:tabs>
        <w:tab w:val="center" w:pos="4536"/>
        <w:tab w:val="right" w:pos="9072"/>
      </w:tabs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6512C4"/>
    <w:rPr>
      <w:rFonts w:asciiTheme="majorHAnsi" w:eastAsiaTheme="majorEastAsia" w:hAnsiTheme="majorHAnsi" w:cstheme="majorBidi"/>
      <w:sz w:val="24"/>
      <w:lang w:val="en-US" w:bidi="en-US"/>
    </w:rPr>
  </w:style>
  <w:style w:type="table" w:styleId="TableGrid">
    <w:name w:val="Table Grid"/>
    <w:basedOn w:val="TableNormal"/>
    <w:uiPriority w:val="39"/>
    <w:rsid w:val="006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2C4"/>
    <w:rPr>
      <w:rFonts w:ascii="Tahoma" w:eastAsiaTheme="majorEastAsia" w:hAnsi="Tahoma" w:cs="Tahoma"/>
      <w:sz w:val="16"/>
      <w:szCs w:val="16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C4"/>
    <w:rPr>
      <w:rFonts w:ascii="Tahoma" w:eastAsiaTheme="maj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E904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4257"/>
    <w:rPr>
      <w:rFonts w:ascii="Tahoma" w:eastAsia="Times New Roman" w:hAnsi="Tahoma" w:cs="Times New Roman"/>
      <w:b/>
      <w:color w:val="FFFFFF"/>
      <w:sz w:val="28"/>
      <w:szCs w:val="28"/>
      <w:shd w:val="pct50" w:color="auto" w:fill="auto"/>
      <w:lang w:val="en-US"/>
    </w:rPr>
  </w:style>
  <w:style w:type="character" w:styleId="Hyperlink">
    <w:name w:val="Hyperlink"/>
    <w:rsid w:val="00E742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257"/>
  </w:style>
  <w:style w:type="paragraph" w:styleId="BodyText">
    <w:name w:val="Body Text"/>
    <w:basedOn w:val="Normal"/>
    <w:link w:val="BodyTextChar"/>
    <w:uiPriority w:val="99"/>
    <w:semiHidden/>
    <w:unhideWhenUsed/>
    <w:rsid w:val="00E742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42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59"/>
    <w:rsid w:val="0037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4DAE-83CE-4783-86A4-4885FC11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HP Inc.</cp:lastModifiedBy>
  <cp:revision>2</cp:revision>
  <cp:lastPrinted>2017-11-14T14:10:00Z</cp:lastPrinted>
  <dcterms:created xsi:type="dcterms:W3CDTF">2019-11-01T08:16:00Z</dcterms:created>
  <dcterms:modified xsi:type="dcterms:W3CDTF">2019-11-01T08:16:00Z</dcterms:modified>
</cp:coreProperties>
</file>